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435F8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97FC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97FCB">
        <w:rPr>
          <w:rFonts w:ascii="TH Sarabun New" w:hAnsi="TH Sarabun New"/>
          <w:sz w:val="32"/>
          <w:szCs w:val="32"/>
        </w:rPr>
        <w:t xml:space="preserve">1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CA30A4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1B55399" w:rsidR="0033260E" w:rsidRDefault="00716FEC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33260E" w14:paraId="2B5B48AE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224B4CF2" w:rsidR="0033260E" w:rsidRDefault="00F17D20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3260E" w14:paraId="469894B6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9743CE9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A30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171D" w14:paraId="542F891A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ACAACE" w14:textId="5FE7276F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215968" w14:textId="41E0B6F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596FC9F0" w14:textId="64D84CA4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2F041" w14:textId="590115C7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E7AEF3" w14:textId="19AD6A3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F171D" w14:paraId="699761DE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C87BF0E" w14:textId="2CD030D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B97339" w14:textId="49EEB42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1B86245B" w14:textId="6581DBF0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2D77F3" w14:textId="41DF60A0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F5F644A" w14:textId="318ABD2E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3260E" w14:paraId="20E04CCF" w14:textId="77777777" w:rsidTr="00CA30A4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3576F784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6F4EA9F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3260E" w14:paraId="4FEB1DAA" w14:textId="77777777" w:rsidTr="00CA30A4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4A59DA2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283A309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CA30A4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68C7016C" w14:textId="55A77B01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CA30A4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16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15D691D" w14:textId="317CB7F7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CA30A4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20FEEFC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CA30A4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3D4CC69F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EDF3" w14:textId="77777777" w:rsidR="00E42270" w:rsidRDefault="00E42270" w:rsidP="00C60201">
      <w:pPr>
        <w:spacing w:line="240" w:lineRule="auto"/>
      </w:pPr>
      <w:r>
        <w:separator/>
      </w:r>
    </w:p>
  </w:endnote>
  <w:endnote w:type="continuationSeparator" w:id="0">
    <w:p w14:paraId="6C0B0904" w14:textId="77777777" w:rsidR="00E42270" w:rsidRDefault="00E422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C0B9" w14:textId="77777777" w:rsidR="00E42270" w:rsidRDefault="00E42270" w:rsidP="00C60201">
      <w:pPr>
        <w:spacing w:line="240" w:lineRule="auto"/>
      </w:pPr>
      <w:r>
        <w:separator/>
      </w:r>
    </w:p>
  </w:footnote>
  <w:footnote w:type="continuationSeparator" w:id="0">
    <w:p w14:paraId="54983A39" w14:textId="77777777" w:rsidR="00E42270" w:rsidRDefault="00E422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5D8B"/>
    <w:rsid w:val="00251E01"/>
    <w:rsid w:val="00255A36"/>
    <w:rsid w:val="002B6EE8"/>
    <w:rsid w:val="0033260E"/>
    <w:rsid w:val="0034723E"/>
    <w:rsid w:val="00367FC5"/>
    <w:rsid w:val="00376384"/>
    <w:rsid w:val="00381E13"/>
    <w:rsid w:val="003A281E"/>
    <w:rsid w:val="004658D2"/>
    <w:rsid w:val="004A2747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20B2"/>
    <w:rsid w:val="006F33FD"/>
    <w:rsid w:val="006F5AD5"/>
    <w:rsid w:val="00716FEC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7FCB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60201"/>
    <w:rsid w:val="00C826C4"/>
    <w:rsid w:val="00CA30A4"/>
    <w:rsid w:val="00CA3260"/>
    <w:rsid w:val="00CD34FC"/>
    <w:rsid w:val="00D51824"/>
    <w:rsid w:val="00D91A2A"/>
    <w:rsid w:val="00DA59E2"/>
    <w:rsid w:val="00DC41D1"/>
    <w:rsid w:val="00DD540C"/>
    <w:rsid w:val="00DD7C5A"/>
    <w:rsid w:val="00E42270"/>
    <w:rsid w:val="00E770D6"/>
    <w:rsid w:val="00EB339E"/>
    <w:rsid w:val="00EF7445"/>
    <w:rsid w:val="00F11A58"/>
    <w:rsid w:val="00F15E42"/>
    <w:rsid w:val="00F17D20"/>
    <w:rsid w:val="00F539D2"/>
    <w:rsid w:val="00FB6638"/>
    <w:rsid w:val="00FF171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dcterms:created xsi:type="dcterms:W3CDTF">2021-11-08T12:31:00Z</dcterms:created>
  <dcterms:modified xsi:type="dcterms:W3CDTF">2021-12-04T15:15:00Z</dcterms:modified>
</cp:coreProperties>
</file>